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BF" w:rsidRDefault="009320BF" w:rsidP="009320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9320BF" w:rsidRPr="003D47A4" w:rsidTr="00B86941">
        <w:trPr>
          <w:trHeight w:hRule="exact" w:val="964"/>
        </w:trPr>
        <w:tc>
          <w:tcPr>
            <w:tcW w:w="10421" w:type="dxa"/>
          </w:tcPr>
          <w:p w:rsidR="009320BF" w:rsidRPr="003D47A4" w:rsidRDefault="009320BF" w:rsidP="00B869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0BF" w:rsidRPr="00163E5D" w:rsidTr="00B86941">
        <w:trPr>
          <w:trHeight w:hRule="exact" w:val="2351"/>
        </w:trPr>
        <w:tc>
          <w:tcPr>
            <w:tcW w:w="10421" w:type="dxa"/>
          </w:tcPr>
          <w:p w:rsidR="009320BF" w:rsidRPr="00995848" w:rsidRDefault="009320BF" w:rsidP="00B86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848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320BF" w:rsidRPr="00995848" w:rsidRDefault="009320BF" w:rsidP="009320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 xml:space="preserve">ПЕРВИЧНАЯ ПРОФСОЮЗНАЯ ОРГАНИЗАЦИЯ </w:t>
            </w:r>
            <w:r>
              <w:rPr>
                <w:rFonts w:ascii="Times New Roman" w:hAnsi="Times New Roman"/>
                <w:b/>
              </w:rPr>
              <w:t>МУНИЦИПАЛЬНОГО БЮДЖЕТНОГО ДОШКОЛЬНОГО ОБРАЗОВАТЕЛЬНОГО</w:t>
            </w:r>
            <w:r w:rsidRPr="00995848">
              <w:rPr>
                <w:rFonts w:ascii="Times New Roman" w:hAnsi="Times New Roman"/>
                <w:b/>
              </w:rPr>
              <w:t xml:space="preserve"> </w:t>
            </w:r>
            <w:r w:rsidR="003E131C">
              <w:rPr>
                <w:rFonts w:ascii="Times New Roman" w:hAnsi="Times New Roman"/>
                <w:b/>
              </w:rPr>
              <w:t>УЧРЕЖДЕНИЯ Д/С №</w:t>
            </w:r>
            <w:proofErr w:type="gramStart"/>
            <w:r w:rsidR="003E131C">
              <w:rPr>
                <w:rFonts w:ascii="Times New Roman" w:hAnsi="Times New Roman"/>
                <w:b/>
              </w:rPr>
              <w:t>18  «</w:t>
            </w:r>
            <w:proofErr w:type="gramEnd"/>
            <w:r w:rsidR="003E131C">
              <w:rPr>
                <w:rFonts w:ascii="Times New Roman" w:hAnsi="Times New Roman"/>
                <w:b/>
              </w:rPr>
              <w:t>Одуванчик»  с. Николаевка</w:t>
            </w:r>
          </w:p>
          <w:p w:rsidR="009320BF" w:rsidRPr="002B1084" w:rsidRDefault="009320BF" w:rsidP="00B869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3E131C">
              <w:rPr>
                <w:rFonts w:ascii="Times New Roman" w:hAnsi="Times New Roman"/>
                <w:sz w:val="16"/>
                <w:szCs w:val="16"/>
              </w:rPr>
              <w:t>МБДОУ д/с №18 «Одуванчи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9320BF" w:rsidRDefault="009320BF" w:rsidP="00B86941">
            <w:pPr>
              <w:pStyle w:val="3"/>
              <w:rPr>
                <w:sz w:val="35"/>
                <w:szCs w:val="35"/>
                <w:lang w:val="ru-RU"/>
              </w:rPr>
            </w:pPr>
          </w:p>
          <w:p w:rsidR="009320BF" w:rsidRDefault="009320BF" w:rsidP="009320BF">
            <w:pPr>
              <w:rPr>
                <w:lang w:eastAsia="ru-RU"/>
              </w:rPr>
            </w:pPr>
          </w:p>
          <w:p w:rsidR="009320BF" w:rsidRPr="009320BF" w:rsidRDefault="009320BF" w:rsidP="009320BF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9320BF">
              <w:rPr>
                <w:rFonts w:ascii="Times New Roman" w:hAnsi="Times New Roman"/>
                <w:sz w:val="32"/>
                <w:szCs w:val="32"/>
                <w:lang w:eastAsia="ru-RU"/>
              </w:rPr>
              <w:t>Состав комитета</w:t>
            </w:r>
          </w:p>
        </w:tc>
      </w:tr>
    </w:tbl>
    <w:p w:rsidR="002732A7" w:rsidRDefault="002732A7" w:rsidP="009320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4781"/>
        <w:gridCol w:w="5382"/>
      </w:tblGrid>
      <w:tr w:rsidR="009320BF" w:rsidTr="003E131C">
        <w:trPr>
          <w:trHeight w:val="383"/>
        </w:trPr>
        <w:tc>
          <w:tcPr>
            <w:tcW w:w="600" w:type="dxa"/>
          </w:tcPr>
          <w:p w:rsidR="009320BF" w:rsidRPr="009320BF" w:rsidRDefault="009320BF" w:rsidP="0093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0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1" w:type="dxa"/>
          </w:tcPr>
          <w:p w:rsidR="009320BF" w:rsidRPr="009320BF" w:rsidRDefault="009320BF" w:rsidP="0093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0BF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382" w:type="dxa"/>
          </w:tcPr>
          <w:p w:rsidR="009320BF" w:rsidRPr="009320BF" w:rsidRDefault="009320BF" w:rsidP="00932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0BF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9320BF" w:rsidRPr="009320BF" w:rsidTr="003E131C">
        <w:tc>
          <w:tcPr>
            <w:tcW w:w="600" w:type="dxa"/>
          </w:tcPr>
          <w:p w:rsidR="009320BF" w:rsidRPr="009320BF" w:rsidRDefault="009320BF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1" w:type="dxa"/>
          </w:tcPr>
          <w:p w:rsidR="009320BF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 Татьяна Николаевна</w:t>
            </w:r>
          </w:p>
        </w:tc>
        <w:tc>
          <w:tcPr>
            <w:tcW w:w="5382" w:type="dxa"/>
          </w:tcPr>
          <w:p w:rsidR="009320BF" w:rsidRPr="009320BF" w:rsidRDefault="009320BF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3E131C" w:rsidRPr="009320BF" w:rsidTr="003E131C">
        <w:trPr>
          <w:trHeight w:val="498"/>
        </w:trPr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хно Ирина Николаевна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 Ирина Владимировна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0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 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  <w:bookmarkStart w:id="0" w:name="_GoBack"/>
        <w:bookmarkEnd w:id="0"/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п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Николаевна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п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рник 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1" w:type="dxa"/>
          </w:tcPr>
          <w:p w:rsidR="003E131C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ч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5382" w:type="dxa"/>
          </w:tcPr>
          <w:p w:rsidR="003E131C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чи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ри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5382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r w:rsidRPr="00C266CC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  <w:tr w:rsidR="003E131C" w:rsidRPr="009320BF" w:rsidTr="003E131C">
        <w:tc>
          <w:tcPr>
            <w:tcW w:w="600" w:type="dxa"/>
          </w:tcPr>
          <w:p w:rsidR="003E131C" w:rsidRPr="009320BF" w:rsidRDefault="003E131C" w:rsidP="00932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81" w:type="dxa"/>
          </w:tcPr>
          <w:p w:rsidR="003E131C" w:rsidRPr="009320BF" w:rsidRDefault="003E131C" w:rsidP="00932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5382" w:type="dxa"/>
          </w:tcPr>
          <w:p w:rsidR="003E131C" w:rsidRDefault="003E131C" w:rsidP="009320BF">
            <w:r w:rsidRPr="00C266CC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</w:tbl>
    <w:p w:rsidR="009320BF" w:rsidRPr="009320BF" w:rsidRDefault="009320BF" w:rsidP="003E131C">
      <w:pPr>
        <w:rPr>
          <w:rFonts w:ascii="Times New Roman" w:hAnsi="Times New Roman"/>
          <w:sz w:val="28"/>
          <w:szCs w:val="28"/>
        </w:rPr>
      </w:pPr>
    </w:p>
    <w:sectPr w:rsidR="009320BF" w:rsidRPr="009320BF" w:rsidSect="00F9634E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63"/>
    <w:rsid w:val="002732A7"/>
    <w:rsid w:val="003E131C"/>
    <w:rsid w:val="00474E28"/>
    <w:rsid w:val="005C65C4"/>
    <w:rsid w:val="00636263"/>
    <w:rsid w:val="009320BF"/>
    <w:rsid w:val="00F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3D64"/>
  <w15:chartTrackingRefBased/>
  <w15:docId w15:val="{B59065A8-889B-44A4-85E6-093209B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B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320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20B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table" w:styleId="a3">
    <w:name w:val="Table Grid"/>
    <w:basedOn w:val="a1"/>
    <w:uiPriority w:val="39"/>
    <w:rsid w:val="0093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66E6-2FBF-435B-A898-A87D501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dcterms:created xsi:type="dcterms:W3CDTF">2025-04-10T05:50:00Z</dcterms:created>
  <dcterms:modified xsi:type="dcterms:W3CDTF">2025-04-10T05:50:00Z</dcterms:modified>
</cp:coreProperties>
</file>